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0335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63CBD">
                <w:rPr>
                  <w:rFonts w:ascii="Arial" w:hAnsi="Arial" w:cs="Arial"/>
                  <w:b/>
                  <w:bCs/>
                  <w:sz w:val="36"/>
                  <w:szCs w:val="36"/>
                </w:rPr>
                <w:t>Fulmin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0335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ED3D8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ulminate</w:t>
                                  </w:r>
                                  <w:r w:rsidR="00CF5C4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C32934">
            <w:rPr>
              <w:rFonts w:ascii="Arial" w:hAnsi="Arial" w:cs="Arial"/>
              <w:sz w:val="20"/>
              <w:szCs w:val="20"/>
            </w:rPr>
            <w:t xml:space="preserve"> </w:t>
          </w:r>
          <w:r w:rsidR="0009639E">
            <w:rPr>
              <w:rFonts w:ascii="Arial" w:hAnsi="Arial" w:cs="Arial"/>
              <w:sz w:val="20"/>
              <w:szCs w:val="20"/>
            </w:rPr>
            <w:t xml:space="preserve">containing the </w:t>
          </w:r>
          <w:r w:rsidR="00CF5C47">
            <w:rPr>
              <w:rFonts w:ascii="Arial" w:hAnsi="Arial" w:cs="Arial"/>
              <w:sz w:val="20"/>
              <w:szCs w:val="20"/>
            </w:rPr>
            <w:t>fulminate ion</w:t>
          </w:r>
          <w:r w:rsidR="0009639E">
            <w:rPr>
              <w:rFonts w:ascii="Arial" w:hAnsi="Arial" w:cs="Arial"/>
              <w:sz w:val="20"/>
              <w:szCs w:val="20"/>
            </w:rPr>
            <w:t xml:space="preserve"> (-C</w:t>
          </w:r>
          <w:r w:rsidR="00ED3D87">
            <w:rPr>
              <w:rFonts w:ascii="Arial" w:hAnsi="Arial" w:cs="Arial"/>
              <w:sz w:val="20"/>
              <w:szCs w:val="20"/>
            </w:rPr>
            <w:t>NO</w:t>
          </w:r>
          <w:r w:rsidR="003C36AB">
            <w:rPr>
              <w:rFonts w:ascii="Arial" w:hAnsi="Arial" w:cs="Arial"/>
              <w:sz w:val="20"/>
              <w:szCs w:val="20"/>
            </w:rPr>
            <w:t>)</w:t>
          </w:r>
          <w:r w:rsidR="004B300D">
            <w:rPr>
              <w:rFonts w:ascii="Arial" w:hAnsi="Arial" w:cs="Arial"/>
              <w:sz w:val="20"/>
              <w:szCs w:val="20"/>
            </w:rPr>
            <w:t>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CF5C47">
            <w:rPr>
              <w:rFonts w:ascii="Arial" w:hAnsi="Arial" w:cs="Arial"/>
              <w:sz w:val="20"/>
              <w:szCs w:val="20"/>
            </w:rPr>
            <w:t xml:space="preserve">They are highly reactive compounds.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4B300D">
            <w:rPr>
              <w:rFonts w:ascii="Arial" w:hAnsi="Arial" w:cs="Arial"/>
              <w:sz w:val="20"/>
              <w:szCs w:val="20"/>
            </w:rPr>
            <w:t xml:space="preserve"> </w:t>
          </w:r>
          <w:r w:rsidR="00CF5C47">
            <w:rPr>
              <w:rFonts w:ascii="Arial" w:hAnsi="Arial" w:cs="Arial"/>
              <w:sz w:val="20"/>
              <w:szCs w:val="20"/>
            </w:rPr>
            <w:t xml:space="preserve">Silver and mercury fulminates are common fulminate compounds. Mercury fulminate can be used </w:t>
          </w:r>
          <w:r w:rsidR="00D665F3">
            <w:rPr>
              <w:rFonts w:ascii="Arial" w:hAnsi="Arial" w:cs="Arial"/>
              <w:sz w:val="20"/>
              <w:szCs w:val="20"/>
            </w:rPr>
            <w:t>as a</w:t>
          </w:r>
          <w:r w:rsidR="00CF5C47">
            <w:rPr>
              <w:rFonts w:ascii="Arial" w:hAnsi="Arial" w:cs="Arial"/>
              <w:sz w:val="20"/>
              <w:szCs w:val="20"/>
            </w:rPr>
            <w:t xml:space="preserve"> detonator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CF5C47">
            <w:rPr>
              <w:rFonts w:ascii="Arial" w:hAnsi="Arial" w:cs="Arial"/>
              <w:b/>
              <w:sz w:val="20"/>
              <w:szCs w:val="20"/>
              <w:u w:val="single"/>
            </w:rPr>
            <w:t>react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91C95">
            <w:rPr>
              <w:rFonts w:ascii="Arial" w:hAnsi="Arial" w:cs="Arial"/>
              <w:sz w:val="20"/>
              <w:szCs w:val="20"/>
            </w:rPr>
            <w:t>-C</w:t>
          </w:r>
          <w:r w:rsidR="00ED3D87">
            <w:rPr>
              <w:rFonts w:ascii="Arial" w:hAnsi="Arial" w:cs="Arial"/>
              <w:sz w:val="20"/>
              <w:szCs w:val="20"/>
            </w:rPr>
            <w:t>N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03359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39496083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949608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72792871"/>
                                                </w:sdtPr>
                                                <w:sdtEndPr/>
                                                <w:sdtContent>
                                                  <w:r w:rsidR="00ED3D87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Fulminate</w:t>
                                                  </w:r>
                                                  <w:r w:rsidR="00CF5C47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s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F5C47">
                <w:rPr>
                  <w:rFonts w:ascii="Arial" w:hAnsi="Arial" w:cs="Arial"/>
                  <w:sz w:val="20"/>
                  <w:szCs w:val="20"/>
                </w:rPr>
                <w:t xml:space="preserve">potentially explosive compounds when subjected to heat, shock, flame, friction, and other sources of ignition.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A82566">
                <w:rPr>
                  <w:rFonts w:ascii="Arial" w:hAnsi="Arial" w:cs="Arial"/>
                  <w:sz w:val="20"/>
                  <w:szCs w:val="20"/>
                </w:rPr>
                <w:t xml:space="preserve"> and additional hazards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C0338" w:rsidRPr="003F564F" w:rsidRDefault="004C0338" w:rsidP="004C0338">
      <w:pPr>
        <w:pStyle w:val="NoSpacing"/>
        <w:rPr>
          <w:rFonts w:ascii="Arial" w:hAnsi="Arial" w:cs="Arial"/>
          <w:sz w:val="20"/>
          <w:szCs w:val="20"/>
        </w:rPr>
      </w:pPr>
      <w:bookmarkStart w:id="0" w:name="_Hlk49471062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0335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96083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7279289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ED3D87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fulminate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0335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335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335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335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0335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603359" w:rsidRDefault="0060335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0335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A222E9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0335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0335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0335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0335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0335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0335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0335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A222E9" w:rsidRPr="00803871" w:rsidRDefault="00A222E9" w:rsidP="00A222E9">
      <w:pPr>
        <w:rPr>
          <w:rFonts w:ascii="Arial" w:hAnsi="Arial" w:cs="Arial"/>
          <w:b/>
          <w:sz w:val="24"/>
          <w:szCs w:val="24"/>
        </w:rPr>
      </w:pPr>
      <w:bookmarkStart w:id="1" w:name="_Hlk49471065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222E9" w:rsidRDefault="00A222E9" w:rsidP="00A222E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222E9" w:rsidRPr="00600ABB" w:rsidRDefault="00A222E9" w:rsidP="00A222E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222E9" w:rsidRDefault="00A222E9" w:rsidP="00A222E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03359" w:rsidRDefault="00603359" w:rsidP="00A222E9">
      <w:pPr>
        <w:rPr>
          <w:rFonts w:ascii="Arial" w:hAnsi="Arial" w:cs="Arial"/>
          <w:sz w:val="20"/>
          <w:szCs w:val="20"/>
        </w:rPr>
      </w:pPr>
    </w:p>
    <w:p w:rsidR="00A222E9" w:rsidRDefault="00A222E9" w:rsidP="00A222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A222E9" w:rsidRPr="00C94889" w:rsidRDefault="00A222E9" w:rsidP="00A222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222E9" w:rsidRDefault="00A222E9" w:rsidP="00A222E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222E9" w:rsidRPr="003F564F" w:rsidRDefault="00A222E9" w:rsidP="00A222E9">
      <w:pPr>
        <w:pStyle w:val="Heading1"/>
      </w:pPr>
    </w:p>
    <w:p w:rsidR="00A222E9" w:rsidRDefault="00A222E9" w:rsidP="00A222E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222E9" w:rsidRPr="00265CA6" w:rsidRDefault="00A222E9" w:rsidP="00A222E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222E9" w:rsidRDefault="00A222E9" w:rsidP="00A222E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222E9" w:rsidRPr="00265CA6" w:rsidRDefault="00A222E9" w:rsidP="00A222E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D428C" w:rsidRPr="00F17523" w:rsidRDefault="003D428C" w:rsidP="003D428C">
      <w:pPr>
        <w:rPr>
          <w:rFonts w:ascii="Arial" w:hAnsi="Arial" w:cs="Arial"/>
          <w:b/>
          <w:bCs/>
          <w:sz w:val="20"/>
        </w:rPr>
      </w:pPr>
      <w:bookmarkStart w:id="2" w:name="_Hlk494710659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D428C" w:rsidRPr="003D428C" w:rsidRDefault="003D428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0335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D428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603359" w:rsidRDefault="00603359" w:rsidP="00603359">
      <w:pPr>
        <w:rPr>
          <w:rFonts w:ascii="Arial" w:hAnsi="Arial" w:cs="Arial"/>
          <w:b/>
          <w:sz w:val="24"/>
          <w:szCs w:val="24"/>
        </w:rPr>
      </w:pPr>
      <w:bookmarkStart w:id="3" w:name="_Hlk494710671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603359" w:rsidRDefault="00603359" w:rsidP="006033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:rsidR="003D428C" w:rsidRPr="00F909E2" w:rsidRDefault="003D428C" w:rsidP="003D428C">
      <w:pPr>
        <w:rPr>
          <w:rFonts w:ascii="Arial" w:hAnsi="Arial" w:cs="Arial"/>
          <w:sz w:val="20"/>
          <w:szCs w:val="20"/>
        </w:rPr>
      </w:pPr>
    </w:p>
    <w:bookmarkEnd w:id="3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0335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949608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37279289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ED3D87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fulminate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428C" w:rsidRPr="00514382" w:rsidRDefault="003D428C" w:rsidP="003D42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710678"/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3D428C" w:rsidRPr="00514382" w:rsidRDefault="003D428C" w:rsidP="003D4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428C" w:rsidRPr="00514382" w:rsidRDefault="003D428C" w:rsidP="003D42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03359" w:rsidRDefault="00603359" w:rsidP="0060335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03359" w:rsidRDefault="00603359" w:rsidP="0060335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03359" w:rsidRDefault="00603359" w:rsidP="0060335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03359" w:rsidRDefault="00603359" w:rsidP="00803871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A739DD" w:rsidRDefault="00A739D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AB" w:rsidRDefault="002516AB" w:rsidP="00E83E8B">
      <w:pPr>
        <w:spacing w:after="0" w:line="240" w:lineRule="auto"/>
      </w:pPr>
      <w:r>
        <w:separator/>
      </w:r>
    </w:p>
  </w:endnote>
  <w:endnote w:type="continuationSeparator" w:id="0">
    <w:p w:rsidR="002516AB" w:rsidRDefault="002516A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60335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39496080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394960805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372792856"/>
                                              </w:sdtPr>
                                              <w:sdtEndPr/>
                                              <w:sdtContent>
                                                <w:r w:rsidR="00ED3D87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Fulminate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85D0F">
              <w:rPr>
                <w:rFonts w:ascii="Arial" w:hAnsi="Arial" w:cs="Arial"/>
                <w:noProof/>
                <w:sz w:val="18"/>
                <w:szCs w:val="18"/>
              </w:rPr>
              <w:t>10/2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603359" w:rsidRDefault="00603359" w:rsidP="00603359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AB" w:rsidRDefault="002516AB" w:rsidP="00E83E8B">
      <w:pPr>
        <w:spacing w:after="0" w:line="240" w:lineRule="auto"/>
      </w:pPr>
      <w:r>
        <w:separator/>
      </w:r>
    </w:p>
  </w:footnote>
  <w:footnote w:type="continuationSeparator" w:id="0">
    <w:p w:rsidR="002516AB" w:rsidRDefault="002516A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6033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990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43F9B"/>
    <w:rsid w:val="00050FC5"/>
    <w:rsid w:val="00054A25"/>
    <w:rsid w:val="00066A22"/>
    <w:rsid w:val="000714B8"/>
    <w:rsid w:val="00077D91"/>
    <w:rsid w:val="00086A5E"/>
    <w:rsid w:val="000925EA"/>
    <w:rsid w:val="0009639E"/>
    <w:rsid w:val="000B0817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3897"/>
    <w:rsid w:val="001932B2"/>
    <w:rsid w:val="00194EAB"/>
    <w:rsid w:val="00195118"/>
    <w:rsid w:val="001A0C46"/>
    <w:rsid w:val="001B4A9A"/>
    <w:rsid w:val="001B5693"/>
    <w:rsid w:val="001B6D33"/>
    <w:rsid w:val="001B7EAC"/>
    <w:rsid w:val="001C1DC5"/>
    <w:rsid w:val="001C214E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1CC3"/>
    <w:rsid w:val="00215722"/>
    <w:rsid w:val="00216F3E"/>
    <w:rsid w:val="00224406"/>
    <w:rsid w:val="00230472"/>
    <w:rsid w:val="00231152"/>
    <w:rsid w:val="00236F33"/>
    <w:rsid w:val="00240DE1"/>
    <w:rsid w:val="0024712F"/>
    <w:rsid w:val="002516AB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36AB"/>
    <w:rsid w:val="003C6985"/>
    <w:rsid w:val="003D16C2"/>
    <w:rsid w:val="003D40C1"/>
    <w:rsid w:val="003D428C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1AB1"/>
    <w:rsid w:val="004961BA"/>
    <w:rsid w:val="004B300D"/>
    <w:rsid w:val="004C0338"/>
    <w:rsid w:val="004C0612"/>
    <w:rsid w:val="004C24E5"/>
    <w:rsid w:val="004C4DFB"/>
    <w:rsid w:val="004C5338"/>
    <w:rsid w:val="004D3112"/>
    <w:rsid w:val="004D5373"/>
    <w:rsid w:val="004E4139"/>
    <w:rsid w:val="004E621D"/>
    <w:rsid w:val="004E6701"/>
    <w:rsid w:val="004E6D71"/>
    <w:rsid w:val="004F1C1C"/>
    <w:rsid w:val="004F56D0"/>
    <w:rsid w:val="00501492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2FB7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E1AC1"/>
    <w:rsid w:val="005F4C1B"/>
    <w:rsid w:val="005F605F"/>
    <w:rsid w:val="005F73FE"/>
    <w:rsid w:val="00603359"/>
    <w:rsid w:val="0060469B"/>
    <w:rsid w:val="0061087B"/>
    <w:rsid w:val="00610F0B"/>
    <w:rsid w:val="00614391"/>
    <w:rsid w:val="006169EE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7679"/>
    <w:rsid w:val="006F12CE"/>
    <w:rsid w:val="006F154A"/>
    <w:rsid w:val="006F1931"/>
    <w:rsid w:val="006F625D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4742B"/>
    <w:rsid w:val="00754F33"/>
    <w:rsid w:val="00760C62"/>
    <w:rsid w:val="00763CBD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28BA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79D"/>
    <w:rsid w:val="00850978"/>
    <w:rsid w:val="008510A7"/>
    <w:rsid w:val="00866AE7"/>
    <w:rsid w:val="008706E6"/>
    <w:rsid w:val="00874FAC"/>
    <w:rsid w:val="00880161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7262"/>
    <w:rsid w:val="00995B1B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22E9"/>
    <w:rsid w:val="00A27B6D"/>
    <w:rsid w:val="00A52E06"/>
    <w:rsid w:val="00A60A2A"/>
    <w:rsid w:val="00A611A7"/>
    <w:rsid w:val="00A6695B"/>
    <w:rsid w:val="00A70036"/>
    <w:rsid w:val="00A72495"/>
    <w:rsid w:val="00A73335"/>
    <w:rsid w:val="00A739DD"/>
    <w:rsid w:val="00A82566"/>
    <w:rsid w:val="00A83E3B"/>
    <w:rsid w:val="00A84FDC"/>
    <w:rsid w:val="00A85D0F"/>
    <w:rsid w:val="00A874A1"/>
    <w:rsid w:val="00AC190B"/>
    <w:rsid w:val="00AD120D"/>
    <w:rsid w:val="00AD72E3"/>
    <w:rsid w:val="00AF185E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CCF"/>
    <w:rsid w:val="00B90578"/>
    <w:rsid w:val="00BA5095"/>
    <w:rsid w:val="00BB1EC5"/>
    <w:rsid w:val="00BC12CE"/>
    <w:rsid w:val="00BD3737"/>
    <w:rsid w:val="00BE7A73"/>
    <w:rsid w:val="00BF6E77"/>
    <w:rsid w:val="00C060FA"/>
    <w:rsid w:val="00C10475"/>
    <w:rsid w:val="00C151B3"/>
    <w:rsid w:val="00C25477"/>
    <w:rsid w:val="00C2738D"/>
    <w:rsid w:val="00C32934"/>
    <w:rsid w:val="00C358F4"/>
    <w:rsid w:val="00C40330"/>
    <w:rsid w:val="00C406AD"/>
    <w:rsid w:val="00C406D4"/>
    <w:rsid w:val="00C757A4"/>
    <w:rsid w:val="00C839FB"/>
    <w:rsid w:val="00C86338"/>
    <w:rsid w:val="00C86629"/>
    <w:rsid w:val="00C912A4"/>
    <w:rsid w:val="00C94F6C"/>
    <w:rsid w:val="00CA0DA6"/>
    <w:rsid w:val="00CA33DB"/>
    <w:rsid w:val="00CA41A4"/>
    <w:rsid w:val="00CB5746"/>
    <w:rsid w:val="00CC7067"/>
    <w:rsid w:val="00CC7E19"/>
    <w:rsid w:val="00CD128E"/>
    <w:rsid w:val="00CE0CAF"/>
    <w:rsid w:val="00CF1157"/>
    <w:rsid w:val="00CF1625"/>
    <w:rsid w:val="00CF5C47"/>
    <w:rsid w:val="00CF6C75"/>
    <w:rsid w:val="00D00746"/>
    <w:rsid w:val="00D011A1"/>
    <w:rsid w:val="00D04DC7"/>
    <w:rsid w:val="00D159BE"/>
    <w:rsid w:val="00D21841"/>
    <w:rsid w:val="00D27079"/>
    <w:rsid w:val="00D27399"/>
    <w:rsid w:val="00D33A7E"/>
    <w:rsid w:val="00D340E7"/>
    <w:rsid w:val="00D375D0"/>
    <w:rsid w:val="00D37E2E"/>
    <w:rsid w:val="00D43EFE"/>
    <w:rsid w:val="00D5621A"/>
    <w:rsid w:val="00D573ED"/>
    <w:rsid w:val="00D57E5A"/>
    <w:rsid w:val="00D665F3"/>
    <w:rsid w:val="00D75B10"/>
    <w:rsid w:val="00D8294B"/>
    <w:rsid w:val="00D95179"/>
    <w:rsid w:val="00D9756B"/>
    <w:rsid w:val="00DA1A45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81CB1"/>
    <w:rsid w:val="00E83E8B"/>
    <w:rsid w:val="00E842B3"/>
    <w:rsid w:val="00E91C95"/>
    <w:rsid w:val="00E93704"/>
    <w:rsid w:val="00EC747B"/>
    <w:rsid w:val="00ED3D87"/>
    <w:rsid w:val="00F02D08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74BB9"/>
    <w:rsid w:val="00F80A7C"/>
    <w:rsid w:val="00F826F5"/>
    <w:rsid w:val="00F83F09"/>
    <w:rsid w:val="00F8592D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4FE3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0041A9"/>
  <w15:docId w15:val="{E81321F2-2AA7-4AEB-B1FE-FB98D29C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2829"/>
    <w:rsid w:val="000F542F"/>
    <w:rsid w:val="000F69A7"/>
    <w:rsid w:val="001325A0"/>
    <w:rsid w:val="00171D18"/>
    <w:rsid w:val="001B5EBF"/>
    <w:rsid w:val="001F28D6"/>
    <w:rsid w:val="00225404"/>
    <w:rsid w:val="00260C72"/>
    <w:rsid w:val="00266AFB"/>
    <w:rsid w:val="002D4B01"/>
    <w:rsid w:val="00355CA5"/>
    <w:rsid w:val="003847B2"/>
    <w:rsid w:val="004114FE"/>
    <w:rsid w:val="004558DB"/>
    <w:rsid w:val="004B1D91"/>
    <w:rsid w:val="004F1CE5"/>
    <w:rsid w:val="004F7EA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810592"/>
    <w:rsid w:val="00820C74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977D14"/>
    <w:rsid w:val="00A2238E"/>
    <w:rsid w:val="00A24227"/>
    <w:rsid w:val="00A47B70"/>
    <w:rsid w:val="00A51AE4"/>
    <w:rsid w:val="00A8686C"/>
    <w:rsid w:val="00AA65B0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16027"/>
    <w:rsid w:val="00D42C83"/>
    <w:rsid w:val="00D57DE7"/>
    <w:rsid w:val="00D7087C"/>
    <w:rsid w:val="00D85F83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DE3A-D23E-4408-889D-85C52C3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4:06:00Z</dcterms:created>
  <dcterms:modified xsi:type="dcterms:W3CDTF">2017-10-06T20:13:00Z</dcterms:modified>
</cp:coreProperties>
</file>